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D14EA7">
        <w:rPr>
          <w:b/>
          <w:color w:val="FEB837"/>
          <w:sz w:val="32"/>
          <w:szCs w:val="32"/>
        </w:rPr>
        <w:t>De Ark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D14EA7">
        <w:rPr>
          <w:b/>
          <w:color w:val="FEB837"/>
          <w:sz w:val="32"/>
          <w:szCs w:val="32"/>
        </w:rPr>
        <w:t>8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991D4A" w:rsidP="00BF2EA5">
      <w:pPr>
        <w:pStyle w:val="Lijstalinea"/>
        <w:spacing w:after="0"/>
        <w:ind w:left="0"/>
      </w:pPr>
      <w:r>
        <w:t xml:space="preserve">Beste </w:t>
      </w:r>
      <w:r w:rsidR="00D14EA7">
        <w:t>familie</w:t>
      </w:r>
      <w:r w:rsidR="00B81FC4" w:rsidRPr="000C5451">
        <w:t xml:space="preserve">, </w:t>
      </w:r>
      <w:r w:rsidR="00D14EA7">
        <w:t xml:space="preserve"> mantelzorger</w:t>
      </w:r>
    </w:p>
    <w:p w:rsidR="00AC4F5E" w:rsidRDefault="00AC4F5E" w:rsidP="00AC4F5E">
      <w:pPr>
        <w:pStyle w:val="Lijstalinea"/>
        <w:spacing w:after="0"/>
        <w:ind w:left="0"/>
      </w:pPr>
    </w:p>
    <w:p w:rsidR="00206098" w:rsidRDefault="00D14EA7">
      <w:r>
        <w:t xml:space="preserve">De resultaten van de </w:t>
      </w:r>
      <w:proofErr w:type="spellStart"/>
      <w:r>
        <w:t>herscreening</w:t>
      </w:r>
      <w:proofErr w:type="spellEnd"/>
      <w:r>
        <w:t xml:space="preserve"> van afdeling de Palmtak zijn gekend.   Goed nieuws voor de bewoners, iedereen heeft een  </w:t>
      </w:r>
      <w:r w:rsidRPr="00D14EA7">
        <w:rPr>
          <w:b/>
        </w:rPr>
        <w:t>negatief</w:t>
      </w:r>
      <w:r>
        <w:t xml:space="preserve"> testresultaat.  Met spijt hebben we ook vernomen dat </w:t>
      </w:r>
      <w:r w:rsidRPr="00D14EA7">
        <w:rPr>
          <w:b/>
        </w:rPr>
        <w:t>2 medewerkers positief</w:t>
      </w:r>
      <w:r>
        <w:t xml:space="preserve"> getest zijn, waaronder een medewerker van de nachtploeg die ook </w:t>
      </w:r>
      <w:r w:rsidR="00601E5D">
        <w:t>tewerkgesteld is op</w:t>
      </w:r>
      <w:r>
        <w:t xml:space="preserve"> afdeling de Duif.</w:t>
      </w:r>
    </w:p>
    <w:p w:rsidR="00FA556B" w:rsidRPr="00FA556B" w:rsidRDefault="00D14EA7" w:rsidP="00FA556B">
      <w:pPr>
        <w:pStyle w:val="Lijstalinea"/>
        <w:numPr>
          <w:ilvl w:val="0"/>
          <w:numId w:val="38"/>
        </w:numPr>
        <w:spacing w:after="0"/>
        <w:ind w:left="425" w:hanging="425"/>
      </w:pPr>
      <w:r>
        <w:rPr>
          <w:b/>
          <w:color w:val="E36C0A" w:themeColor="accent6" w:themeShade="BF"/>
        </w:rPr>
        <w:t>Screening bewoners afdeling de Duif</w:t>
      </w:r>
    </w:p>
    <w:p w:rsidR="008E472D" w:rsidRDefault="00D14EA7" w:rsidP="008E472D">
      <w:pPr>
        <w:tabs>
          <w:tab w:val="left" w:pos="142"/>
        </w:tabs>
      </w:pPr>
      <w:r>
        <w:t xml:space="preserve">Omwille van de besmetting van de medewerker op afdeling de Duif zijn vandaag alle bewoners van deze afdeling gescreend.  Voorlopig merken we gelukkig nog geen symptomen bij de bewoners. </w:t>
      </w:r>
      <w:r w:rsidR="00601E5D">
        <w:t xml:space="preserve">  We houden jullie van de resultaten op de hoogte.</w:t>
      </w:r>
    </w:p>
    <w:p w:rsidR="008E472D" w:rsidRPr="00ED4133" w:rsidRDefault="00D14EA7" w:rsidP="008E472D">
      <w:pPr>
        <w:pStyle w:val="Lijstalinea"/>
        <w:numPr>
          <w:ilvl w:val="0"/>
          <w:numId w:val="38"/>
        </w:numPr>
        <w:spacing w:after="0"/>
        <w:ind w:left="425" w:hanging="425"/>
      </w:pPr>
      <w:r>
        <w:rPr>
          <w:b/>
          <w:color w:val="E36C0A" w:themeColor="accent6" w:themeShade="BF"/>
        </w:rPr>
        <w:t>B</w:t>
      </w:r>
      <w:r w:rsidR="008E472D">
        <w:rPr>
          <w:b/>
          <w:color w:val="E36C0A" w:themeColor="accent6" w:themeShade="BF"/>
        </w:rPr>
        <w:t>ezoekregeling</w:t>
      </w:r>
      <w:r>
        <w:rPr>
          <w:b/>
          <w:color w:val="E36C0A" w:themeColor="accent6" w:themeShade="BF"/>
        </w:rPr>
        <w:t xml:space="preserve"> afdeling de Palmtak</w:t>
      </w:r>
    </w:p>
    <w:p w:rsidR="00D56B62" w:rsidRDefault="00DF4C70" w:rsidP="00DF4C70">
      <w:pPr>
        <w:spacing w:after="0"/>
      </w:pPr>
      <w:r>
        <w:t>In het algemeen wordt de druppel-contactisolatie stopgezet na 14 dagen</w:t>
      </w:r>
      <w:r w:rsidR="00D56B62">
        <w:t>, dit is de incubatietijd</w:t>
      </w:r>
      <w:r>
        <w:t xml:space="preserve"> </w:t>
      </w:r>
      <w:r w:rsidR="00D56B62">
        <w:t>(tijdens deze periode kan</w:t>
      </w:r>
      <w:r w:rsidR="00601E5D">
        <w:t xml:space="preserve"> je</w:t>
      </w:r>
      <w:r w:rsidR="00D56B62">
        <w:t xml:space="preserve"> het virus ontwikkelen).  </w:t>
      </w:r>
    </w:p>
    <w:p w:rsidR="00DF4C70" w:rsidRPr="00FA556B" w:rsidRDefault="00DF4C70" w:rsidP="002F535B">
      <w:pPr>
        <w:spacing w:after="0"/>
      </w:pPr>
      <w:r>
        <w:t xml:space="preserve">Concreet naar </w:t>
      </w:r>
      <w:r w:rsidR="00D14EA7">
        <w:t xml:space="preserve">de bezoekregeling betekent dit voor afdeling de Palmtak dat </w:t>
      </w:r>
      <w:r w:rsidR="007C526A">
        <w:t>de kamerisolatie stopt op 31 oktober 2020</w:t>
      </w:r>
      <w:r w:rsidR="00335DC9">
        <w:t xml:space="preserve"> gevolgd door 4 dagen van verhoogde alertheid </w:t>
      </w:r>
      <w:r w:rsidR="00761EBB">
        <w:t>(observatie symptomen covid)</w:t>
      </w:r>
      <w:bookmarkStart w:id="0" w:name="_GoBack"/>
      <w:bookmarkEnd w:id="0"/>
      <w:r w:rsidR="00335DC9">
        <w:t>.</w:t>
      </w:r>
      <w:r w:rsidR="00D14EA7">
        <w:t xml:space="preserve"> De eerstkomende bezoekdag is </w:t>
      </w:r>
      <w:r w:rsidR="0065024A" w:rsidRPr="00C454EB">
        <w:t xml:space="preserve">donderdag </w:t>
      </w:r>
      <w:r w:rsidR="004424E2" w:rsidRPr="00C454EB">
        <w:t>5 november.</w:t>
      </w:r>
    </w:p>
    <w:p w:rsidR="00AB0379" w:rsidRDefault="00AB0379" w:rsidP="00AB0379">
      <w:pPr>
        <w:spacing w:after="0"/>
      </w:pPr>
      <w:r>
        <w:t>Hopelijk wordt het een blij en veilig weerzien!</w:t>
      </w:r>
    </w:p>
    <w:p w:rsidR="00AB0379" w:rsidRDefault="00AB0379" w:rsidP="00AB0379">
      <w:pPr>
        <w:pStyle w:val="Lijstalinea"/>
        <w:spacing w:after="0"/>
      </w:pPr>
    </w:p>
    <w:p w:rsidR="00AB0379" w:rsidRDefault="00601E5D" w:rsidP="00AB0379">
      <w:r>
        <w:t>B</w:t>
      </w:r>
      <w:r w:rsidR="00AB0379">
        <w:t>edankt aan iedereen voor alle steun en het begrip dat we mogen ontvangen in deze uitzonderlijke periode.</w:t>
      </w:r>
    </w:p>
    <w:p w:rsidR="00AB0379" w:rsidRPr="00643307" w:rsidRDefault="00AB0379" w:rsidP="00AB0379">
      <w:pPr>
        <w:pStyle w:val="Lijstalinea"/>
        <w:spacing w:after="0"/>
        <w:ind w:left="0"/>
      </w:pPr>
      <w:r>
        <w:t xml:space="preserve">Zijn er nog vragen of bezorgdheden, mail gerust naar </w:t>
      </w:r>
      <w:hyperlink r:id="rId9" w:history="1">
        <w:r w:rsidR="00601E5D" w:rsidRPr="00030EE1">
          <w:rPr>
            <w:rStyle w:val="Hyperlink"/>
          </w:rPr>
          <w:t>els.vanverre@samenouder.be</w:t>
        </w:r>
      </w:hyperlink>
      <w:r>
        <w:t>.</w:t>
      </w:r>
    </w:p>
    <w:p w:rsidR="00601E5D" w:rsidRDefault="00601E5D" w:rsidP="005C467E">
      <w:pPr>
        <w:spacing w:after="0" w:line="168" w:lineRule="auto"/>
      </w:pPr>
    </w:p>
    <w:p w:rsidR="00601E5D" w:rsidRDefault="00AB0379" w:rsidP="005C467E">
      <w:pPr>
        <w:spacing w:after="0" w:line="168" w:lineRule="auto"/>
      </w:pPr>
      <w:r>
        <w:t>Met vriendelijke groet,</w:t>
      </w:r>
      <w:r w:rsidR="005C467E">
        <w:t xml:space="preserve"> </w:t>
      </w:r>
    </w:p>
    <w:p w:rsidR="00601E5D" w:rsidRDefault="00601E5D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601E5D" w:rsidRDefault="00601E5D" w:rsidP="005C467E">
      <w:pPr>
        <w:spacing w:after="0" w:line="168" w:lineRule="auto"/>
      </w:pPr>
    </w:p>
    <w:p w:rsidR="00A6429D" w:rsidRDefault="00AB0379" w:rsidP="00601E5D">
      <w:pPr>
        <w:spacing w:after="0"/>
      </w:pPr>
      <w:r>
        <w:rPr>
          <w:iCs/>
          <w:shd w:val="clear" w:color="auto" w:fill="FFFFFF"/>
        </w:rPr>
        <w:br/>
      </w:r>
      <w:r w:rsidR="00601E5D">
        <w:rPr>
          <w:iCs/>
          <w:shd w:val="clear" w:color="auto" w:fill="FFFFFF"/>
        </w:rPr>
        <w:t>Els Van Verre</w:t>
      </w:r>
      <w:r w:rsidR="00601E5D">
        <w:rPr>
          <w:iCs/>
          <w:shd w:val="clear" w:color="auto" w:fill="FFFFFF"/>
        </w:rPr>
        <w:br/>
        <w:t>Dagelijks verantwoordelijke</w:t>
      </w:r>
    </w:p>
    <w:sectPr w:rsidR="00A6429D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63F" w:rsidRDefault="0097563F" w:rsidP="005C7400">
      <w:pPr>
        <w:spacing w:after="0" w:line="240" w:lineRule="auto"/>
      </w:pPr>
      <w:r>
        <w:separator/>
      </w:r>
    </w:p>
  </w:endnote>
  <w:endnote w:type="continuationSeparator" w:id="0">
    <w:p w:rsidR="0097563F" w:rsidRDefault="0097563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0A7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63F" w:rsidRDefault="0097563F" w:rsidP="005C7400">
      <w:pPr>
        <w:spacing w:after="0" w:line="240" w:lineRule="auto"/>
      </w:pPr>
      <w:r>
        <w:separator/>
      </w:r>
    </w:p>
  </w:footnote>
  <w:footnote w:type="continuationSeparator" w:id="0">
    <w:p w:rsidR="0097563F" w:rsidRDefault="0097563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C66E5F"/>
    <w:multiLevelType w:val="hybridMultilevel"/>
    <w:tmpl w:val="413E7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C41A6"/>
    <w:multiLevelType w:val="hybridMultilevel"/>
    <w:tmpl w:val="6EA0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A5893"/>
    <w:multiLevelType w:val="hybridMultilevel"/>
    <w:tmpl w:val="7F124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24574"/>
    <w:multiLevelType w:val="multilevel"/>
    <w:tmpl w:val="90D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13D10"/>
    <w:multiLevelType w:val="hybridMultilevel"/>
    <w:tmpl w:val="CDC80FC4"/>
    <w:lvl w:ilvl="0" w:tplc="5680D69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A0A0B"/>
    <w:multiLevelType w:val="hybridMultilevel"/>
    <w:tmpl w:val="D0DC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D6F37"/>
    <w:multiLevelType w:val="hybridMultilevel"/>
    <w:tmpl w:val="DD98948C"/>
    <w:lvl w:ilvl="0" w:tplc="26E23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66750"/>
    <w:multiLevelType w:val="hybridMultilevel"/>
    <w:tmpl w:val="42369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31"/>
  </w:num>
  <w:num w:numId="5">
    <w:abstractNumId w:val="14"/>
  </w:num>
  <w:num w:numId="6">
    <w:abstractNumId w:val="9"/>
  </w:num>
  <w:num w:numId="7">
    <w:abstractNumId w:val="40"/>
  </w:num>
  <w:num w:numId="8">
    <w:abstractNumId w:val="2"/>
  </w:num>
  <w:num w:numId="9">
    <w:abstractNumId w:val="22"/>
  </w:num>
  <w:num w:numId="10">
    <w:abstractNumId w:val="1"/>
  </w:num>
  <w:num w:numId="11">
    <w:abstractNumId w:val="20"/>
  </w:num>
  <w:num w:numId="12">
    <w:abstractNumId w:val="16"/>
  </w:num>
  <w:num w:numId="13">
    <w:abstractNumId w:val="33"/>
  </w:num>
  <w:num w:numId="14">
    <w:abstractNumId w:val="27"/>
  </w:num>
  <w:num w:numId="15">
    <w:abstractNumId w:val="4"/>
  </w:num>
  <w:num w:numId="16">
    <w:abstractNumId w:val="42"/>
  </w:num>
  <w:num w:numId="17">
    <w:abstractNumId w:val="0"/>
  </w:num>
  <w:num w:numId="18">
    <w:abstractNumId w:val="15"/>
  </w:num>
  <w:num w:numId="19">
    <w:abstractNumId w:val="7"/>
  </w:num>
  <w:num w:numId="20">
    <w:abstractNumId w:val="41"/>
  </w:num>
  <w:num w:numId="21">
    <w:abstractNumId w:val="36"/>
  </w:num>
  <w:num w:numId="22">
    <w:abstractNumId w:val="11"/>
  </w:num>
  <w:num w:numId="23">
    <w:abstractNumId w:val="25"/>
  </w:num>
  <w:num w:numId="24">
    <w:abstractNumId w:val="17"/>
  </w:num>
  <w:num w:numId="25">
    <w:abstractNumId w:val="3"/>
  </w:num>
  <w:num w:numId="26">
    <w:abstractNumId w:val="34"/>
  </w:num>
  <w:num w:numId="27">
    <w:abstractNumId w:val="19"/>
  </w:num>
  <w:num w:numId="28">
    <w:abstractNumId w:val="38"/>
  </w:num>
  <w:num w:numId="29">
    <w:abstractNumId w:val="32"/>
  </w:num>
  <w:num w:numId="30">
    <w:abstractNumId w:val="26"/>
  </w:num>
  <w:num w:numId="31">
    <w:abstractNumId w:val="13"/>
  </w:num>
  <w:num w:numId="32">
    <w:abstractNumId w:val="24"/>
  </w:num>
  <w:num w:numId="33">
    <w:abstractNumId w:val="35"/>
  </w:num>
  <w:num w:numId="34">
    <w:abstractNumId w:val="43"/>
  </w:num>
  <w:num w:numId="35">
    <w:abstractNumId w:val="21"/>
  </w:num>
  <w:num w:numId="36">
    <w:abstractNumId w:val="5"/>
  </w:num>
  <w:num w:numId="37">
    <w:abstractNumId w:val="37"/>
  </w:num>
  <w:num w:numId="38">
    <w:abstractNumId w:val="29"/>
  </w:num>
  <w:num w:numId="39">
    <w:abstractNumId w:val="8"/>
  </w:num>
  <w:num w:numId="40">
    <w:abstractNumId w:val="30"/>
  </w:num>
  <w:num w:numId="41">
    <w:abstractNumId w:val="39"/>
  </w:num>
  <w:num w:numId="42">
    <w:abstractNumId w:val="12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6043D"/>
    <w:rsid w:val="00072A92"/>
    <w:rsid w:val="00087567"/>
    <w:rsid w:val="000A13A5"/>
    <w:rsid w:val="000A3E92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E6EE6"/>
    <w:rsid w:val="002F0C91"/>
    <w:rsid w:val="002F2152"/>
    <w:rsid w:val="002F4B8F"/>
    <w:rsid w:val="002F535B"/>
    <w:rsid w:val="00300DB4"/>
    <w:rsid w:val="0030435B"/>
    <w:rsid w:val="00306B43"/>
    <w:rsid w:val="00311A00"/>
    <w:rsid w:val="00313980"/>
    <w:rsid w:val="00317169"/>
    <w:rsid w:val="0032283F"/>
    <w:rsid w:val="00330DC7"/>
    <w:rsid w:val="00335DC9"/>
    <w:rsid w:val="0034099C"/>
    <w:rsid w:val="003439F6"/>
    <w:rsid w:val="003521CC"/>
    <w:rsid w:val="003529C9"/>
    <w:rsid w:val="003545B8"/>
    <w:rsid w:val="0035586C"/>
    <w:rsid w:val="003739CD"/>
    <w:rsid w:val="003767B9"/>
    <w:rsid w:val="00396D2D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296B"/>
    <w:rsid w:val="00437BCE"/>
    <w:rsid w:val="00440689"/>
    <w:rsid w:val="00440DDA"/>
    <w:rsid w:val="004424E2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C0BA7"/>
    <w:rsid w:val="004C7DFF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601E5D"/>
    <w:rsid w:val="00602E01"/>
    <w:rsid w:val="00613508"/>
    <w:rsid w:val="00621FD4"/>
    <w:rsid w:val="00631508"/>
    <w:rsid w:val="00643307"/>
    <w:rsid w:val="0065024A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20F2C"/>
    <w:rsid w:val="00745F6F"/>
    <w:rsid w:val="00747065"/>
    <w:rsid w:val="007512B6"/>
    <w:rsid w:val="00761EBB"/>
    <w:rsid w:val="00776D52"/>
    <w:rsid w:val="0078647F"/>
    <w:rsid w:val="007954F1"/>
    <w:rsid w:val="007956E6"/>
    <w:rsid w:val="007A005C"/>
    <w:rsid w:val="007B1C82"/>
    <w:rsid w:val="007C526A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472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63F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7F25"/>
    <w:rsid w:val="00C454EB"/>
    <w:rsid w:val="00C46BB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14EA7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705FD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369B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F888"/>
  <w15:docId w15:val="{0C44AC4A-3CC9-4B7B-BA16-755E2B98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2131-562B-413C-A66E-F77B68A2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4</cp:revision>
  <cp:lastPrinted>2020-09-08T07:43:00Z</cp:lastPrinted>
  <dcterms:created xsi:type="dcterms:W3CDTF">2020-10-28T15:45:00Z</dcterms:created>
  <dcterms:modified xsi:type="dcterms:W3CDTF">2020-10-28T16:18:00Z</dcterms:modified>
</cp:coreProperties>
</file>